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E4653A" w:rsidRPr="005D0FCE" w14:paraId="5FB094A0" w14:textId="77777777" w:rsidTr="00E056BA">
        <w:tc>
          <w:tcPr>
            <w:tcW w:w="5210" w:type="dxa"/>
          </w:tcPr>
          <w:p w14:paraId="77807186" w14:textId="43FC77AD" w:rsidR="00E4653A" w:rsidRPr="007455A9" w:rsidRDefault="00E4653A" w:rsidP="00AD4A4C">
            <w:pPr>
              <w:tabs>
                <w:tab w:val="left" w:pos="255"/>
              </w:tabs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 ООП НОО, утвержденной приказом по школе </w:t>
            </w:r>
            <w:r w:rsidR="005D0F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30.08.2023г. № 10</w:t>
            </w:r>
          </w:p>
        </w:tc>
        <w:tc>
          <w:tcPr>
            <w:tcW w:w="5210" w:type="dxa"/>
          </w:tcPr>
          <w:p w14:paraId="6102EEB4" w14:textId="77777777" w:rsidR="00E4653A" w:rsidRDefault="00E4653A" w:rsidP="00AD4A4C">
            <w:pPr>
              <w:tabs>
                <w:tab w:val="left" w:pos="255"/>
              </w:tabs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14:paraId="488C5F42" w14:textId="77777777" w:rsidR="00E4653A" w:rsidRDefault="00E4653A" w:rsidP="00AD4A4C">
            <w:pPr>
              <w:tabs>
                <w:tab w:val="left" w:pos="255"/>
              </w:tabs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по школе </w:t>
            </w:r>
          </w:p>
          <w:p w14:paraId="09CEDAE7" w14:textId="4C2F4815" w:rsidR="00E4653A" w:rsidRPr="007455A9" w:rsidRDefault="00E4653A" w:rsidP="00AD4A4C">
            <w:pPr>
              <w:tabs>
                <w:tab w:val="left" w:pos="25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29.08.2025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193</w:t>
            </w:r>
          </w:p>
        </w:tc>
      </w:tr>
      <w:tr w:rsidR="00E4653A" w:rsidRPr="005D0FCE" w14:paraId="5D18F8CF" w14:textId="77777777" w:rsidTr="00E056BA">
        <w:tc>
          <w:tcPr>
            <w:tcW w:w="5210" w:type="dxa"/>
          </w:tcPr>
          <w:p w14:paraId="4CED370D" w14:textId="77777777" w:rsidR="00E4653A" w:rsidRDefault="00E4653A" w:rsidP="00AD4A4C">
            <w:pPr>
              <w:tabs>
                <w:tab w:val="left" w:pos="255"/>
              </w:tabs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365DD5E" w14:textId="77777777" w:rsidR="00E4653A" w:rsidRDefault="00E4653A" w:rsidP="00AD4A4C">
            <w:pPr>
              <w:tabs>
                <w:tab w:val="left" w:pos="255"/>
              </w:tabs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О</w:t>
            </w:r>
          </w:p>
          <w:p w14:paraId="35EA2B5A" w14:textId="77777777" w:rsidR="00E4653A" w:rsidRDefault="00E4653A" w:rsidP="00AD4A4C">
            <w:pPr>
              <w:tabs>
                <w:tab w:val="left" w:pos="255"/>
              </w:tabs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школы</w:t>
            </w:r>
          </w:p>
          <w:p w14:paraId="738DEB1E" w14:textId="77777777" w:rsidR="00E4653A" w:rsidRDefault="00E4653A" w:rsidP="00AD4A4C">
            <w:pPr>
              <w:tabs>
                <w:tab w:val="left" w:pos="255"/>
              </w:tabs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29.08.2025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14:paraId="13C9E1FE" w14:textId="77777777" w:rsidR="00E4653A" w:rsidRPr="007455A9" w:rsidRDefault="00E4653A" w:rsidP="00AD4A4C">
            <w:pPr>
              <w:tabs>
                <w:tab w:val="left" w:pos="2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</w:tcPr>
          <w:p w14:paraId="2681CC6B" w14:textId="77777777" w:rsidR="00E4653A" w:rsidRDefault="00E4653A" w:rsidP="00AD4A4C">
            <w:pPr>
              <w:tabs>
                <w:tab w:val="left" w:pos="255"/>
              </w:tabs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C8BFBB6" w14:textId="77777777" w:rsidR="00E4653A" w:rsidRDefault="00E4653A" w:rsidP="00AD4A4C">
            <w:pPr>
              <w:tabs>
                <w:tab w:val="left" w:pos="255"/>
              </w:tabs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О</w:t>
            </w:r>
          </w:p>
          <w:p w14:paraId="014462F7" w14:textId="77777777" w:rsidR="00E4653A" w:rsidRDefault="00E4653A" w:rsidP="00AD4A4C">
            <w:pPr>
              <w:tabs>
                <w:tab w:val="left" w:pos="255"/>
              </w:tabs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 школы</w:t>
            </w:r>
          </w:p>
          <w:p w14:paraId="37955C26" w14:textId="77777777" w:rsidR="00E4653A" w:rsidRDefault="00E4653A" w:rsidP="00AD4A4C">
            <w:pPr>
              <w:tabs>
                <w:tab w:val="left" w:pos="255"/>
              </w:tabs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29.08.2025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14:paraId="17DEE58C" w14:textId="77777777" w:rsidR="00E4653A" w:rsidRPr="007455A9" w:rsidRDefault="00E4653A" w:rsidP="00AD4A4C">
            <w:pPr>
              <w:tabs>
                <w:tab w:val="left" w:pos="255"/>
              </w:tabs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14:paraId="220E0BF2" w14:textId="77777777" w:rsidR="00B90A48" w:rsidRDefault="00B90A48" w:rsidP="00B90A4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0FED083A" w14:textId="77777777" w:rsidR="00B90A48" w:rsidRDefault="00B90A48" w:rsidP="00B90A4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13614D39" w14:textId="77777777" w:rsidR="00B90A48" w:rsidRDefault="00B90A48" w:rsidP="00B90A4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16DC475F" w14:textId="77777777" w:rsidR="00B90A48" w:rsidRDefault="00B90A48" w:rsidP="00B90A48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1BAABBD0" w14:textId="77777777" w:rsidR="00B90A48" w:rsidRPr="009A35F7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FF3EC28" w14:textId="77777777" w:rsidR="00B90A48" w:rsidRPr="009A35F7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4BB7B351" w14:textId="77777777" w:rsidR="00B90A48" w:rsidRPr="009A35F7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6166FCC5" w14:textId="77777777" w:rsidR="00B90A48" w:rsidRPr="00565EC7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65EC7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ЛЕНДАРНЫЙ</w:t>
      </w:r>
    </w:p>
    <w:p w14:paraId="46FC034F" w14:textId="77777777" w:rsidR="00B90A48" w:rsidRPr="00565EC7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65EC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УЧЕБНЫЙ   ГРАФИК </w:t>
      </w:r>
    </w:p>
    <w:p w14:paraId="4D17BD33" w14:textId="77777777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22C21CA7" w14:textId="77777777" w:rsidR="00B90A48" w:rsidRPr="00B916E3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0BD20551" w14:textId="77777777" w:rsidR="00B90A48" w:rsidRPr="00B916E3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10</w:t>
      </w:r>
      <w:r w:rsidRPr="00B916E3">
        <w:rPr>
          <w:rFonts w:ascii="Times New Roman" w:hAnsi="Times New Roman" w:cs="Times New Roman"/>
          <w:b/>
          <w:bCs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11</w:t>
      </w:r>
      <w:r w:rsidRPr="00B916E3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классы</w:t>
      </w:r>
    </w:p>
    <w:p w14:paraId="1322B551" w14:textId="77777777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3592A371" w14:textId="77777777" w:rsidR="00B90A48" w:rsidRPr="00B916E3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5594F6AC" w14:textId="77777777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16E3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бюджетного общеобразовательного учреждения</w:t>
      </w: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  <w:r w:rsidRPr="00B916E3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окрымская общеобразовательная школа № 2 </w:t>
      </w:r>
    </w:p>
    <w:p w14:paraId="4EC80F68" w14:textId="77777777" w:rsidR="00B90A48" w:rsidRPr="00B916E3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мени дважды Героя Советского Союза Амет-Хана Султана</w:t>
      </w:r>
      <w:r w:rsidRPr="00B916E3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6C03EA56" w14:textId="77777777" w:rsidR="00B90A48" w:rsidRPr="00B916E3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41D21C" w14:textId="77777777" w:rsidR="00B90A48" w:rsidRPr="00B916E3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267988" w14:textId="3AD58D68" w:rsidR="00B90A48" w:rsidRPr="00B916E3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16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B916E3">
        <w:rPr>
          <w:rFonts w:ascii="Times New Roman" w:hAnsi="Times New Roman" w:cs="Times New Roman"/>
          <w:b/>
          <w:bCs/>
          <w:sz w:val="28"/>
          <w:szCs w:val="28"/>
          <w:lang w:val="ru-RU"/>
        </w:rPr>
        <w:t>/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B916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14:paraId="0C11058A" w14:textId="77777777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040E3C47" w14:textId="77777777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892960D" w14:textId="77777777" w:rsidR="005B7A01" w:rsidRDefault="005B7A01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A9360BD" w14:textId="77777777" w:rsidR="005B7A01" w:rsidRDefault="005B7A01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198D237C" w14:textId="38B80474" w:rsidR="005B7A01" w:rsidRDefault="005C0FB0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</w:p>
    <w:p w14:paraId="068FB42E" w14:textId="51FFFA9D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43E31D3" w14:textId="410A4EDC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3801448" w14:textId="6CC83068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6F5E5B0" w14:textId="32797DF6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79E204DB" w14:textId="77777777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697189F" w14:textId="77777777" w:rsidR="005B7A01" w:rsidRDefault="005B7A01" w:rsidP="00B90A4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D987E06" w14:textId="77777777" w:rsidR="005B7A01" w:rsidRPr="009633B5" w:rsidRDefault="005C0FB0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33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5E27AC75" w14:textId="77777777" w:rsidR="005B7A01" w:rsidRPr="009633B5" w:rsidRDefault="005C0FB0" w:rsidP="00B90A4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633B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</w:t>
      </w:r>
      <w:r w:rsidRPr="009633B5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бразовательной программы среднего общего образования в соответствии:</w:t>
      </w:r>
    </w:p>
    <w:p w14:paraId="330FDD25" w14:textId="77777777" w:rsidR="005B7A01" w:rsidRPr="009633B5" w:rsidRDefault="005C0FB0" w:rsidP="00B90A4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633B5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02A3A9B7" w14:textId="77777777" w:rsidR="005B7A01" w:rsidRPr="009633B5" w:rsidRDefault="005C0FB0" w:rsidP="00B90A4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633B5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BB279B7" w14:textId="77777777" w:rsidR="005B7A01" w:rsidRPr="009633B5" w:rsidRDefault="005C0FB0" w:rsidP="00B90A4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633B5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8F45013" w14:textId="77777777" w:rsidR="005B7A01" w:rsidRPr="009633B5" w:rsidRDefault="005C0FB0" w:rsidP="00B90A4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633B5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ФГОС СОО, утвержденным приказом Министерства образования и науки Российской Федерации от 17.05.2012 № 413 (с изменениями);</w:t>
      </w:r>
    </w:p>
    <w:p w14:paraId="7FB0DDA3" w14:textId="77777777" w:rsidR="005B7A01" w:rsidRPr="009633B5" w:rsidRDefault="005C0FB0" w:rsidP="00B90A48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633B5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ФОП СОО, утвержденной приказом Министерства просвещения Российской Федерации от 18.05.2023 № 371 (с изменениями);</w:t>
      </w:r>
    </w:p>
    <w:p w14:paraId="6A1BD89B" w14:textId="77777777" w:rsidR="00F4251D" w:rsidRDefault="00B90A48" w:rsidP="00F4251D">
      <w:pPr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33B5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письмом Министерства образования,</w:t>
      </w:r>
      <w:r w:rsidR="00F4251D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r w:rsidRPr="009633B5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науки и молодежи </w:t>
      </w:r>
      <w:r w:rsidRPr="009633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и Крым от</w:t>
      </w:r>
      <w:r w:rsidR="00F425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33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7.06.2025 </w:t>
      </w:r>
    </w:p>
    <w:p w14:paraId="2D1E2737" w14:textId="57AFDF01" w:rsidR="00B90A48" w:rsidRPr="00F4251D" w:rsidRDefault="00F4251D" w:rsidP="00F4251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B90A48" w:rsidRPr="00F4251D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90A48" w:rsidRPr="00F4251D">
        <w:rPr>
          <w:rFonts w:ascii="Times New Roman" w:hAnsi="Times New Roman" w:cs="Times New Roman"/>
          <w:color w:val="000000"/>
          <w:sz w:val="24"/>
          <w:szCs w:val="24"/>
          <w:lang w:val="ru-RU"/>
        </w:rPr>
        <w:t>3784/01-14</w:t>
      </w:r>
      <w:r w:rsidRPr="00F4251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766D1F9" w14:textId="77777777" w:rsidR="005B7A01" w:rsidRPr="009633B5" w:rsidRDefault="005C0FB0" w:rsidP="00B90A4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33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14:paraId="3E922D2D" w14:textId="77777777" w:rsidR="005B7A01" w:rsidRPr="009633B5" w:rsidRDefault="005C0FB0" w:rsidP="00B90A4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33B5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 Дата начала учебного года: 1 сентября 2025 года.</w:t>
      </w:r>
    </w:p>
    <w:p w14:paraId="08DBEA99" w14:textId="77777777" w:rsidR="005B7A01" w:rsidRPr="009633B5" w:rsidRDefault="005C0FB0" w:rsidP="00B90A4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33B5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Дата окончания учебного года: 26 мая 2026 года.</w:t>
      </w:r>
    </w:p>
    <w:p w14:paraId="77C39B7D" w14:textId="77777777" w:rsidR="005B7A01" w:rsidRPr="009633B5" w:rsidRDefault="005C0FB0" w:rsidP="00B90A4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33B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 окончания учебных занятий для 11-х классов - 22 мая 2026 года, определяется расписанием ГИА.</w:t>
      </w:r>
    </w:p>
    <w:p w14:paraId="2630F52F" w14:textId="77777777" w:rsidR="005B7A01" w:rsidRPr="009633B5" w:rsidRDefault="005C0FB0" w:rsidP="00B90A4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33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Продолжительность учебного года</w:t>
      </w:r>
    </w:p>
    <w:p w14:paraId="50A75E49" w14:textId="73423254" w:rsidR="005B7A01" w:rsidRPr="009633B5" w:rsidRDefault="005C0FB0" w:rsidP="00F4251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33B5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  <w:r w:rsidR="00F425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33B5">
        <w:rPr>
          <w:rFonts w:ascii="Times New Roman" w:hAnsi="Times New Roman" w:cs="Times New Roman"/>
          <w:color w:val="000000"/>
          <w:sz w:val="24"/>
          <w:szCs w:val="24"/>
          <w:lang w:val="ru-RU"/>
        </w:rPr>
        <w:t>10-11-е классы – 34 недели;</w:t>
      </w:r>
    </w:p>
    <w:p w14:paraId="3FD8E891" w14:textId="77777777" w:rsidR="005B7A01" w:rsidRPr="009633B5" w:rsidRDefault="005C0FB0" w:rsidP="00B90A4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33B5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14:paraId="7F5ED88A" w14:textId="77777777" w:rsidR="005B7A01" w:rsidRPr="00F4251D" w:rsidRDefault="005C0FB0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4251D">
        <w:rPr>
          <w:rFonts w:ascii="Times New Roman" w:hAnsi="Times New Roman" w:cs="Times New Roman"/>
          <w:b/>
          <w:bCs/>
          <w:color w:val="000000"/>
          <w:lang w:val="ru-RU"/>
        </w:rPr>
        <w:t>10</w:t>
      </w:r>
      <w:r w:rsidRPr="00F4251D">
        <w:rPr>
          <w:rFonts w:ascii="Times New Roman" w:hAnsi="Times New Roman" w:cs="Times New Roman"/>
          <w:b/>
          <w:bCs/>
          <w:color w:val="000000"/>
        </w:rPr>
        <w:t>-е классы</w:t>
      </w:r>
    </w:p>
    <w:tbl>
      <w:tblPr>
        <w:tblW w:w="10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2"/>
        <w:gridCol w:w="1559"/>
        <w:gridCol w:w="1650"/>
        <w:gridCol w:w="2744"/>
        <w:gridCol w:w="2835"/>
      </w:tblGrid>
      <w:tr w:rsidR="005B7A01" w:rsidRPr="009633B5" w14:paraId="08FC25AC" w14:textId="77777777" w:rsidTr="00F4251D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62C7A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53863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57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0EF61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олжительность</w:t>
            </w:r>
          </w:p>
        </w:tc>
      </w:tr>
      <w:tr w:rsidR="005B7A01" w:rsidRPr="009633B5" w14:paraId="4A65E8A6" w14:textId="77777777" w:rsidTr="00F4251D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DEB42" w14:textId="77777777" w:rsidR="005B7A01" w:rsidRPr="00F4251D" w:rsidRDefault="005B7A01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73085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D4D96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27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058E1" w14:textId="35ECC7AD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х недел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42B16" w14:textId="49B78F9B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х дней</w:t>
            </w:r>
          </w:p>
        </w:tc>
      </w:tr>
      <w:tr w:rsidR="005B7A01" w:rsidRPr="009633B5" w14:paraId="377E5DC9" w14:textId="77777777" w:rsidTr="00F4251D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AF34F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I четверть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4F0B8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01.09.2025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3A693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24.10.2025</w:t>
            </w:r>
          </w:p>
        </w:tc>
        <w:tc>
          <w:tcPr>
            <w:tcW w:w="27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A262D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75ED9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4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5B7A01" w:rsidRPr="009633B5" w14:paraId="59442CF4" w14:textId="77777777" w:rsidTr="00F4251D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0AF48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II четверть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106AB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05</w:t>
            </w:r>
            <w:r w:rsidRPr="00F4251D">
              <w:rPr>
                <w:rFonts w:ascii="Times New Roman" w:hAnsi="Times New Roman" w:cs="Times New Roman"/>
                <w:color w:val="000000"/>
              </w:rPr>
              <w:t>.1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F4251D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999B8" w14:textId="4764F48A" w:rsidR="005B7A01" w:rsidRPr="00F4251D" w:rsidRDefault="00B90A48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  <w:r w:rsidR="005C0FB0" w:rsidRPr="00F4251D">
              <w:rPr>
                <w:rFonts w:ascii="Times New Roman" w:hAnsi="Times New Roman" w:cs="Times New Roman"/>
                <w:color w:val="000000"/>
              </w:rPr>
              <w:t>.12.2025</w:t>
            </w:r>
          </w:p>
        </w:tc>
        <w:tc>
          <w:tcPr>
            <w:tcW w:w="27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B329C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173CC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5B7A01" w:rsidRPr="009633B5" w14:paraId="72A465C4" w14:textId="77777777" w:rsidTr="00F4251D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D704C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III четверть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9DD6B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F4251D">
              <w:rPr>
                <w:rFonts w:ascii="Times New Roman" w:hAnsi="Times New Roman" w:cs="Times New Roman"/>
                <w:color w:val="000000"/>
              </w:rPr>
              <w:t>2.01.2026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00220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F4251D">
              <w:rPr>
                <w:rFonts w:ascii="Times New Roman" w:hAnsi="Times New Roman" w:cs="Times New Roman"/>
                <w:color w:val="000000"/>
              </w:rPr>
              <w:t>7.03.2026</w:t>
            </w:r>
          </w:p>
        </w:tc>
        <w:tc>
          <w:tcPr>
            <w:tcW w:w="27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E5E90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1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EAB74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51</w:t>
            </w:r>
          </w:p>
        </w:tc>
      </w:tr>
      <w:tr w:rsidR="005B7A01" w:rsidRPr="009633B5" w14:paraId="55AD7384" w14:textId="77777777" w:rsidTr="00F4251D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10E3C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IV четверть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BDB5A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F4251D">
              <w:rPr>
                <w:rFonts w:ascii="Times New Roman" w:hAnsi="Times New Roman" w:cs="Times New Roman"/>
                <w:color w:val="000000"/>
              </w:rPr>
              <w:t>6.0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F4251D">
              <w:rPr>
                <w:rFonts w:ascii="Times New Roman" w:hAnsi="Times New Roman" w:cs="Times New Roman"/>
                <w:color w:val="000000"/>
              </w:rPr>
              <w:t>.2026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AF772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2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F4251D">
              <w:rPr>
                <w:rFonts w:ascii="Times New Roman" w:hAnsi="Times New Roman" w:cs="Times New Roman"/>
                <w:color w:val="000000"/>
              </w:rPr>
              <w:t>.05.2026</w:t>
            </w:r>
          </w:p>
        </w:tc>
        <w:tc>
          <w:tcPr>
            <w:tcW w:w="27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38BAE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2860E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3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5B7A01" w:rsidRPr="009633B5" w14:paraId="0A391986" w14:textId="77777777" w:rsidTr="00F4251D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58423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</w:rPr>
              <w:t>Итого в учебном году</w:t>
            </w:r>
          </w:p>
        </w:tc>
        <w:tc>
          <w:tcPr>
            <w:tcW w:w="27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B3636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BAD6E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16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</w:tbl>
    <w:p w14:paraId="4B94E4DF" w14:textId="77777777" w:rsidR="005B7A01" w:rsidRPr="00F4251D" w:rsidRDefault="005B7A01" w:rsidP="00B90A4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4"/>
          <w:szCs w:val="4"/>
          <w:lang w:val="ru-RU"/>
        </w:rPr>
      </w:pPr>
    </w:p>
    <w:p w14:paraId="2A1D2BE2" w14:textId="77777777" w:rsidR="005B7A01" w:rsidRPr="00F4251D" w:rsidRDefault="005C0FB0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F4251D">
        <w:rPr>
          <w:rFonts w:ascii="Times New Roman" w:hAnsi="Times New Roman" w:cs="Times New Roman"/>
          <w:b/>
          <w:color w:val="000000"/>
          <w:lang w:val="ru-RU"/>
        </w:rPr>
        <w:t xml:space="preserve">11- е классы </w:t>
      </w:r>
    </w:p>
    <w:tbl>
      <w:tblPr>
        <w:tblW w:w="10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2"/>
        <w:gridCol w:w="1559"/>
        <w:gridCol w:w="1650"/>
        <w:gridCol w:w="2744"/>
        <w:gridCol w:w="2835"/>
      </w:tblGrid>
      <w:tr w:rsidR="005B7A01" w:rsidRPr="009633B5" w14:paraId="42EAFE66" w14:textId="77777777" w:rsidTr="00F4251D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95405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91245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57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E9B5C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олжительность</w:t>
            </w:r>
          </w:p>
        </w:tc>
      </w:tr>
      <w:tr w:rsidR="005B7A01" w:rsidRPr="009633B5" w14:paraId="014A13D0" w14:textId="77777777" w:rsidTr="00F4251D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E710F" w14:textId="77777777" w:rsidR="005B7A01" w:rsidRPr="00F4251D" w:rsidRDefault="005B7A01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43CC5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C0FC2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27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7C7E0" w14:textId="6DCC292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х недель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42772" w14:textId="409819A9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х дней</w:t>
            </w:r>
          </w:p>
        </w:tc>
      </w:tr>
      <w:tr w:rsidR="005B7A01" w:rsidRPr="009633B5" w14:paraId="1B4FBD7E" w14:textId="77777777" w:rsidTr="00F4251D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6CC69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I четверть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C9450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01.09.2025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2A0EF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24.10.2025</w:t>
            </w:r>
          </w:p>
        </w:tc>
        <w:tc>
          <w:tcPr>
            <w:tcW w:w="27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4C724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89383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4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5B7A01" w:rsidRPr="009633B5" w14:paraId="710FE2BA" w14:textId="77777777" w:rsidTr="00F4251D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54764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II четверть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09F24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05</w:t>
            </w:r>
            <w:r w:rsidRPr="00F4251D">
              <w:rPr>
                <w:rFonts w:ascii="Times New Roman" w:hAnsi="Times New Roman" w:cs="Times New Roman"/>
                <w:color w:val="000000"/>
              </w:rPr>
              <w:t>.1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F4251D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623C9" w14:textId="604CB2DA" w:rsidR="005B7A01" w:rsidRPr="00F4251D" w:rsidRDefault="00B90A48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  <w:r w:rsidR="005C0FB0" w:rsidRPr="00F4251D">
              <w:rPr>
                <w:rFonts w:ascii="Times New Roman" w:hAnsi="Times New Roman" w:cs="Times New Roman"/>
                <w:color w:val="000000"/>
              </w:rPr>
              <w:t>.12.2025</w:t>
            </w:r>
          </w:p>
        </w:tc>
        <w:tc>
          <w:tcPr>
            <w:tcW w:w="27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7ABAA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163D6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5B7A01" w:rsidRPr="009633B5" w14:paraId="080BB91C" w14:textId="77777777" w:rsidTr="00F4251D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9FF8C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III четверть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D48A5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F4251D">
              <w:rPr>
                <w:rFonts w:ascii="Times New Roman" w:hAnsi="Times New Roman" w:cs="Times New Roman"/>
                <w:color w:val="000000"/>
              </w:rPr>
              <w:t>2.01.2026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8B0EB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F4251D">
              <w:rPr>
                <w:rFonts w:ascii="Times New Roman" w:hAnsi="Times New Roman" w:cs="Times New Roman"/>
                <w:color w:val="000000"/>
              </w:rPr>
              <w:t>7.03.2026</w:t>
            </w:r>
          </w:p>
        </w:tc>
        <w:tc>
          <w:tcPr>
            <w:tcW w:w="27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7EC14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1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8AAC3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51</w:t>
            </w:r>
          </w:p>
        </w:tc>
      </w:tr>
      <w:tr w:rsidR="005B7A01" w:rsidRPr="009633B5" w14:paraId="4A5CD445" w14:textId="77777777" w:rsidTr="00F4251D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9187A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IV четверть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CC7B9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F4251D">
              <w:rPr>
                <w:rFonts w:ascii="Times New Roman" w:hAnsi="Times New Roman" w:cs="Times New Roman"/>
                <w:color w:val="000000"/>
              </w:rPr>
              <w:t>6.0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F4251D">
              <w:rPr>
                <w:rFonts w:ascii="Times New Roman" w:hAnsi="Times New Roman" w:cs="Times New Roman"/>
                <w:color w:val="000000"/>
              </w:rPr>
              <w:t>.2026</w:t>
            </w:r>
          </w:p>
        </w:tc>
        <w:tc>
          <w:tcPr>
            <w:tcW w:w="16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70861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2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F4251D">
              <w:rPr>
                <w:rFonts w:ascii="Times New Roman" w:hAnsi="Times New Roman" w:cs="Times New Roman"/>
                <w:color w:val="000000"/>
              </w:rPr>
              <w:t>.05.2026</w:t>
            </w:r>
          </w:p>
        </w:tc>
        <w:tc>
          <w:tcPr>
            <w:tcW w:w="27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95AF7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37499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3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5B7A01" w:rsidRPr="009633B5" w14:paraId="7C4500EC" w14:textId="77777777" w:rsidTr="00F4251D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827DE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</w:rPr>
              <w:t>Итого в учебном году</w:t>
            </w:r>
          </w:p>
        </w:tc>
        <w:tc>
          <w:tcPr>
            <w:tcW w:w="27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E5074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1660F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1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59</w:t>
            </w:r>
          </w:p>
        </w:tc>
      </w:tr>
    </w:tbl>
    <w:p w14:paraId="7E4155C4" w14:textId="77777777" w:rsidR="005B7A01" w:rsidRPr="00F4251D" w:rsidRDefault="005B7A01" w:rsidP="00B90A4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4"/>
          <w:szCs w:val="4"/>
          <w:lang w:val="ru-RU"/>
        </w:rPr>
      </w:pPr>
    </w:p>
    <w:p w14:paraId="0D511464" w14:textId="261D386B" w:rsidR="005B7A01" w:rsidRPr="00F4251D" w:rsidRDefault="005C0FB0" w:rsidP="00F4251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33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Сроки и продолжительность каникул</w:t>
      </w:r>
    </w:p>
    <w:p w14:paraId="7A87FE37" w14:textId="77777777" w:rsidR="005B7A01" w:rsidRPr="00F4251D" w:rsidRDefault="005C0FB0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4251D">
        <w:rPr>
          <w:rFonts w:ascii="Times New Roman" w:hAnsi="Times New Roman" w:cs="Times New Roman"/>
          <w:b/>
          <w:bCs/>
          <w:color w:val="000000"/>
          <w:lang w:val="ru-RU"/>
        </w:rPr>
        <w:t>10-11</w:t>
      </w:r>
      <w:r w:rsidRPr="00F4251D">
        <w:rPr>
          <w:rFonts w:ascii="Times New Roman" w:hAnsi="Times New Roman" w:cs="Times New Roman"/>
          <w:b/>
          <w:bCs/>
          <w:color w:val="000000"/>
        </w:rPr>
        <w:t>-е классы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22"/>
        <w:gridCol w:w="1773"/>
        <w:gridCol w:w="2268"/>
        <w:gridCol w:w="2835"/>
      </w:tblGrid>
      <w:tr w:rsidR="005B7A01" w:rsidRPr="009633B5" w14:paraId="14C59610" w14:textId="77777777" w:rsidTr="00F4251D">
        <w:trPr>
          <w:trHeight w:hRule="exact" w:val="340"/>
        </w:trPr>
        <w:tc>
          <w:tcPr>
            <w:tcW w:w="3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08588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никулярный период</w:t>
            </w:r>
          </w:p>
        </w:tc>
        <w:tc>
          <w:tcPr>
            <w:tcW w:w="404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F8E7E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A5AAD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одолжительность каникул</w:t>
            </w:r>
          </w:p>
        </w:tc>
      </w:tr>
      <w:tr w:rsidR="005B7A01" w:rsidRPr="009633B5" w14:paraId="1F4ACD29" w14:textId="77777777" w:rsidTr="00F4251D">
        <w:trPr>
          <w:trHeight w:hRule="exact" w:val="340"/>
        </w:trPr>
        <w:tc>
          <w:tcPr>
            <w:tcW w:w="3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A96E9" w14:textId="77777777" w:rsidR="005B7A01" w:rsidRPr="009633B5" w:rsidRDefault="005B7A01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C6434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CE699" w14:textId="77777777" w:rsidR="005B7A01" w:rsidRPr="00F4251D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74EE8" w14:textId="77777777" w:rsidR="005B7A01" w:rsidRPr="009633B5" w:rsidRDefault="005B7A01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A01" w:rsidRPr="009633B5" w14:paraId="1D60D26F" w14:textId="77777777" w:rsidTr="00F4251D">
        <w:trPr>
          <w:trHeight w:hRule="exact" w:val="340"/>
        </w:trPr>
        <w:tc>
          <w:tcPr>
            <w:tcW w:w="332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5E30" w14:textId="77777777" w:rsidR="005B7A01" w:rsidRPr="00F4251D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Осенние каникулы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30511" w14:textId="77777777" w:rsidR="005B7A01" w:rsidRPr="00F4251D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2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F4251D">
              <w:rPr>
                <w:rFonts w:ascii="Times New Roman" w:hAnsi="Times New Roman" w:cs="Times New Roman"/>
                <w:color w:val="000000"/>
              </w:rPr>
              <w:t>.10.202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64EC4" w14:textId="77777777" w:rsidR="005B7A01" w:rsidRPr="00F4251D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04</w:t>
            </w:r>
            <w:r w:rsidRPr="00F4251D">
              <w:rPr>
                <w:rFonts w:ascii="Times New Roman" w:hAnsi="Times New Roman" w:cs="Times New Roman"/>
                <w:color w:val="000000"/>
              </w:rPr>
              <w:t>.1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F4251D">
              <w:rPr>
                <w:rFonts w:ascii="Times New Roman" w:hAnsi="Times New Roman" w:cs="Times New Roman"/>
                <w:color w:val="000000"/>
              </w:rPr>
              <w:t>.202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89D21" w14:textId="77777777" w:rsidR="005B7A01" w:rsidRPr="00F4251D" w:rsidRDefault="005C0FB0" w:rsidP="00B90A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1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5B7A01" w:rsidRPr="009633B5" w14:paraId="1B9C5045" w14:textId="77777777" w:rsidTr="00F4251D">
        <w:trPr>
          <w:trHeight w:hRule="exact" w:val="340"/>
        </w:trPr>
        <w:tc>
          <w:tcPr>
            <w:tcW w:w="332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59ED4" w14:textId="77777777" w:rsidR="005B7A01" w:rsidRPr="00F4251D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Зимние каникулы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AEED4" w14:textId="3110C47E" w:rsidR="005B7A01" w:rsidRPr="00F4251D" w:rsidRDefault="00B90A48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31</w:t>
            </w:r>
            <w:r w:rsidR="005C0FB0" w:rsidRPr="00F4251D">
              <w:rPr>
                <w:rFonts w:ascii="Times New Roman" w:hAnsi="Times New Roman" w:cs="Times New Roman"/>
                <w:color w:val="000000"/>
              </w:rPr>
              <w:t>.12.202</w:t>
            </w:r>
            <w:r w:rsidR="005C0FB0" w:rsidRPr="00F4251D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8FD42" w14:textId="77777777" w:rsidR="005B7A01" w:rsidRPr="00F4251D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  <w:r w:rsidRPr="00F4251D">
              <w:rPr>
                <w:rFonts w:ascii="Times New Roman" w:hAnsi="Times New Roman" w:cs="Times New Roman"/>
                <w:color w:val="000000"/>
              </w:rPr>
              <w:t>.01.202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86FF8" w14:textId="7E7AAADE" w:rsidR="005B7A01" w:rsidRPr="00DF0D3C" w:rsidRDefault="005C0FB0" w:rsidP="00B90A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1</w:t>
            </w:r>
            <w:r w:rsidR="00DF0D3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5B7A01" w:rsidRPr="009633B5" w14:paraId="19229FCB" w14:textId="77777777" w:rsidTr="00F4251D">
        <w:trPr>
          <w:trHeight w:hRule="exact" w:val="340"/>
        </w:trPr>
        <w:tc>
          <w:tcPr>
            <w:tcW w:w="332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01782" w14:textId="77777777" w:rsidR="005B7A01" w:rsidRPr="00F4251D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Весенние каникулы</w:t>
            </w:r>
          </w:p>
        </w:tc>
        <w:tc>
          <w:tcPr>
            <w:tcW w:w="177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2AD68" w14:textId="77777777" w:rsidR="005B7A01" w:rsidRPr="00F4251D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  <w:r w:rsidRPr="00F4251D">
              <w:rPr>
                <w:rFonts w:ascii="Times New Roman" w:hAnsi="Times New Roman" w:cs="Times New Roman"/>
                <w:color w:val="000000"/>
              </w:rPr>
              <w:t>.03.202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34266" w14:textId="77777777" w:rsidR="005B7A01" w:rsidRPr="00F4251D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05</w:t>
            </w:r>
            <w:r w:rsidRPr="00F4251D">
              <w:rPr>
                <w:rFonts w:ascii="Times New Roman" w:hAnsi="Times New Roman" w:cs="Times New Roman"/>
                <w:color w:val="000000"/>
              </w:rPr>
              <w:t>.0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F4251D">
              <w:rPr>
                <w:rFonts w:ascii="Times New Roman" w:hAnsi="Times New Roman" w:cs="Times New Roman"/>
                <w:color w:val="000000"/>
              </w:rPr>
              <w:t>.202</w:t>
            </w:r>
            <w:r w:rsidRPr="00F4251D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7382B" w14:textId="77777777" w:rsidR="005B7A01" w:rsidRPr="00F4251D" w:rsidRDefault="005C0FB0" w:rsidP="00B90A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51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B7A01" w:rsidRPr="009633B5" w14:paraId="043542F9" w14:textId="77777777" w:rsidTr="00F4251D">
        <w:trPr>
          <w:trHeight w:hRule="exact" w:val="340"/>
        </w:trPr>
        <w:tc>
          <w:tcPr>
            <w:tcW w:w="736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8DDE0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4BDE1" w14:textId="0EBFF588" w:rsidR="005B7A01" w:rsidRPr="009633B5" w:rsidRDefault="005C0FB0" w:rsidP="00B90A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F0D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14:paraId="0A5702F5" w14:textId="77777777" w:rsidR="005B7A01" w:rsidRPr="009633B5" w:rsidRDefault="005B7A01" w:rsidP="00B90A4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1922D5" w14:textId="77777777" w:rsidR="005B7A01" w:rsidRPr="009633B5" w:rsidRDefault="005C0FB0" w:rsidP="00B90A4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33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роки проведения промежуточной аттестации</w:t>
      </w:r>
      <w:r w:rsidRPr="00963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2A5A1734" w14:textId="77777777" w:rsidR="005B7A01" w:rsidRPr="009633B5" w:rsidRDefault="005C0FB0" w:rsidP="00B90A48">
      <w:pPr>
        <w:pStyle w:val="13NormDOC-txt"/>
        <w:spacing w:before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9633B5">
        <w:rPr>
          <w:rFonts w:ascii="Times New Roman" w:hAnsi="Times New Roman" w:cs="Times New Roman"/>
          <w:sz w:val="24"/>
          <w:szCs w:val="24"/>
        </w:rPr>
        <w:t>Вариант №1 (в случае если ПА - в форме годового учета образовательных результатов)</w:t>
      </w:r>
    </w:p>
    <w:p w14:paraId="5D38E6DA" w14:textId="77777777" w:rsidR="005B7A01" w:rsidRPr="009633B5" w:rsidRDefault="005C0FB0" w:rsidP="00B90A48">
      <w:pPr>
        <w:pStyle w:val="13NormDOC-txt"/>
        <w:spacing w:before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9633B5">
        <w:rPr>
          <w:rFonts w:ascii="Times New Roman" w:hAnsi="Times New Roman" w:cs="Times New Roman"/>
          <w:sz w:val="24"/>
          <w:szCs w:val="24"/>
        </w:rPr>
        <w:t>Промежуточная аттестация обучающихся 10 классов проводится без прекращения образовательной деятельности с 18.05.2026 по 22.05.2026 по учебным предметам (учебным курсам, учебным модулям) учебного плана.</w:t>
      </w:r>
    </w:p>
    <w:p w14:paraId="6AFD258A" w14:textId="77777777" w:rsidR="005B7A01" w:rsidRPr="009633B5" w:rsidRDefault="005C0FB0" w:rsidP="00B90A48">
      <w:pPr>
        <w:pStyle w:val="13NormDOC-txt"/>
        <w:spacing w:before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9633B5">
        <w:rPr>
          <w:rFonts w:ascii="Times New Roman" w:hAnsi="Times New Roman" w:cs="Times New Roman"/>
          <w:sz w:val="24"/>
          <w:szCs w:val="24"/>
        </w:rPr>
        <w:t>Промежуточная аттестация обучающихся 11 классов проводится без прекращения образовательной деятельности с 12.05.2026 по 21.05.2026 по учебным предметам (учебным курсам, учебным модулям) учебного плана.</w:t>
      </w:r>
    </w:p>
    <w:p w14:paraId="0C961200" w14:textId="77777777" w:rsidR="005B7A01" w:rsidRPr="009633B5" w:rsidRDefault="005B7A01" w:rsidP="00B90A4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AB60E81" w14:textId="77777777" w:rsidR="005B7A01" w:rsidRPr="009633B5" w:rsidRDefault="005C0FB0" w:rsidP="00B90A4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633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Дополнительные сведения</w:t>
      </w:r>
    </w:p>
    <w:p w14:paraId="15575185" w14:textId="77777777" w:rsidR="005B7A01" w:rsidRPr="009633B5" w:rsidRDefault="005B7A01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1DF08F2" w14:textId="77777777" w:rsidR="005B7A01" w:rsidRPr="009633B5" w:rsidRDefault="005C0FB0" w:rsidP="00B90A4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33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79"/>
        <w:gridCol w:w="4961"/>
      </w:tblGrid>
      <w:tr w:rsidR="005B7A01" w:rsidRPr="009633B5" w14:paraId="6727ADD2" w14:textId="77777777" w:rsidTr="00F4251D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71D81" w14:textId="77777777" w:rsidR="005B7A01" w:rsidRPr="009633B5" w:rsidRDefault="005C0FB0" w:rsidP="00B90A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496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3C5CA" w14:textId="77777777" w:rsidR="005B7A01" w:rsidRPr="009633B5" w:rsidRDefault="005C0FB0" w:rsidP="00B90A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-11</w:t>
            </w:r>
            <w:r w:rsidRPr="009633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е классы</w:t>
            </w:r>
          </w:p>
        </w:tc>
      </w:tr>
      <w:tr w:rsidR="005B7A01" w:rsidRPr="009633B5" w14:paraId="5D112E4C" w14:textId="77777777" w:rsidTr="00F4251D">
        <w:tc>
          <w:tcPr>
            <w:tcW w:w="53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45084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1C220" w14:textId="77777777" w:rsidR="005B7A01" w:rsidRPr="009633B5" w:rsidRDefault="005C0FB0" w:rsidP="00B90A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B7A01" w:rsidRPr="009633B5" w14:paraId="067942F7" w14:textId="77777777" w:rsidTr="00F4251D">
        <w:tc>
          <w:tcPr>
            <w:tcW w:w="53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A105E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2E288" w14:textId="77777777" w:rsidR="005B7A01" w:rsidRPr="009633B5" w:rsidRDefault="005C0FB0" w:rsidP="00B90A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B7A01" w:rsidRPr="009633B5" w14:paraId="5355AC6E" w14:textId="77777777" w:rsidTr="00F4251D">
        <w:tc>
          <w:tcPr>
            <w:tcW w:w="53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AC31C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C1105" w14:textId="77777777" w:rsidR="005B7A01" w:rsidRPr="009633B5" w:rsidRDefault="005C0FB0" w:rsidP="00B90A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5B7A01" w:rsidRPr="009633B5" w14:paraId="142FB5EB" w14:textId="77777777" w:rsidTr="00F4251D">
        <w:tc>
          <w:tcPr>
            <w:tcW w:w="53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4D9F8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AC90C" w14:textId="77777777" w:rsidR="005B7A01" w:rsidRPr="009633B5" w:rsidRDefault="005C0FB0" w:rsidP="00B90A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14:paraId="0562A2B6" w14:textId="77777777" w:rsidR="005B7A01" w:rsidRPr="009633B5" w:rsidRDefault="005C0FB0" w:rsidP="00B90A4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963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Расписание звонков и переме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1"/>
        <w:gridCol w:w="3066"/>
        <w:gridCol w:w="4493"/>
      </w:tblGrid>
      <w:tr w:rsidR="005B7A01" w:rsidRPr="009633B5" w14:paraId="500046D7" w14:textId="77777777" w:rsidTr="00F425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8C548" w14:textId="77777777" w:rsidR="005B7A01" w:rsidRPr="009633B5" w:rsidRDefault="005C0FB0" w:rsidP="00B90A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53897" w14:textId="77777777" w:rsidR="005B7A01" w:rsidRPr="009633B5" w:rsidRDefault="005C0FB0" w:rsidP="00B90A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44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8E61A" w14:textId="77777777" w:rsidR="005B7A01" w:rsidRPr="009633B5" w:rsidRDefault="005C0FB0" w:rsidP="00B90A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5B7A01" w:rsidRPr="009633B5" w14:paraId="7B436C8F" w14:textId="77777777" w:rsidTr="00F425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A8650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F8D97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30–09:15</w:t>
            </w:r>
          </w:p>
        </w:tc>
        <w:tc>
          <w:tcPr>
            <w:tcW w:w="44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7D497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5B7A01" w:rsidRPr="009633B5" w14:paraId="059CC4BA" w14:textId="77777777" w:rsidTr="00F425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8A3A1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A5718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5–10:10</w:t>
            </w:r>
          </w:p>
        </w:tc>
        <w:tc>
          <w:tcPr>
            <w:tcW w:w="44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BF402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5B7A01" w:rsidRPr="009633B5" w14:paraId="7874674B" w14:textId="77777777" w:rsidTr="00F425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3B86F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76240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–11:15</w:t>
            </w:r>
          </w:p>
        </w:tc>
        <w:tc>
          <w:tcPr>
            <w:tcW w:w="44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1089E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5B7A01" w:rsidRPr="009633B5" w14:paraId="4FAB7D62" w14:textId="77777777" w:rsidTr="00F425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B968B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B145B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5–12:20</w:t>
            </w:r>
          </w:p>
        </w:tc>
        <w:tc>
          <w:tcPr>
            <w:tcW w:w="44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8DA4C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5B7A01" w:rsidRPr="009633B5" w14:paraId="65DE16C1" w14:textId="77777777" w:rsidTr="00F425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60866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CE4D4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–13:15</w:t>
            </w:r>
          </w:p>
        </w:tc>
        <w:tc>
          <w:tcPr>
            <w:tcW w:w="44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3868F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</w:tr>
      <w:tr w:rsidR="005B7A01" w:rsidRPr="009633B5" w14:paraId="0E6CB92D" w14:textId="77777777" w:rsidTr="00F425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BDF3B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F8A3E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–14:15</w:t>
            </w:r>
          </w:p>
        </w:tc>
        <w:tc>
          <w:tcPr>
            <w:tcW w:w="44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71BA7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</w:tr>
      <w:tr w:rsidR="005B7A01" w:rsidRPr="009633B5" w14:paraId="59FF2C3F" w14:textId="77777777" w:rsidTr="00F425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8AF36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6AFD6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–15:15</w:t>
            </w:r>
          </w:p>
        </w:tc>
        <w:tc>
          <w:tcPr>
            <w:tcW w:w="44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4A371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B7A01" w:rsidRPr="005D0FCE" w14:paraId="23EA8A09" w14:textId="77777777" w:rsidTr="00F4251D">
        <w:tc>
          <w:tcPr>
            <w:tcW w:w="1034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15304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5B7A01" w:rsidRPr="009633B5" w14:paraId="2F79E3DC" w14:textId="77777777" w:rsidTr="00F4251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E3CFB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64E7C" w14:textId="135D7D40" w:rsidR="005B7A01" w:rsidRPr="009633B5" w:rsidRDefault="00F4251D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5C0FB0"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:45</w:t>
            </w:r>
          </w:p>
        </w:tc>
        <w:tc>
          <w:tcPr>
            <w:tcW w:w="44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DDB11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722729BD" w14:textId="77777777" w:rsidR="005B7A01" w:rsidRPr="009633B5" w:rsidRDefault="005C0FB0" w:rsidP="00B90A4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3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 Распределение образовательной недельной нагрузк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2977"/>
      </w:tblGrid>
      <w:tr w:rsidR="005B7A01" w:rsidRPr="009633B5" w14:paraId="2A70E022" w14:textId="77777777" w:rsidTr="00F4251D">
        <w:tc>
          <w:tcPr>
            <w:tcW w:w="4531" w:type="dxa"/>
          </w:tcPr>
          <w:p w14:paraId="6379280D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2835" w:type="dxa"/>
          </w:tcPr>
          <w:p w14:paraId="3A02663F" w14:textId="77777777" w:rsidR="005B7A01" w:rsidRPr="009633B5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</w:tcPr>
          <w:p w14:paraId="09194B78" w14:textId="77777777" w:rsidR="005B7A01" w:rsidRPr="009633B5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5B7A01" w:rsidRPr="009633B5" w14:paraId="60B36EC2" w14:textId="77777777" w:rsidTr="00F4251D">
        <w:tc>
          <w:tcPr>
            <w:tcW w:w="4531" w:type="dxa"/>
          </w:tcPr>
          <w:p w14:paraId="47535244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чная</w:t>
            </w:r>
          </w:p>
        </w:tc>
        <w:tc>
          <w:tcPr>
            <w:tcW w:w="2835" w:type="dxa"/>
          </w:tcPr>
          <w:p w14:paraId="6287D357" w14:textId="77777777" w:rsidR="005B7A01" w:rsidRPr="009633B5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977" w:type="dxa"/>
          </w:tcPr>
          <w:p w14:paraId="0FC3AC3E" w14:textId="77777777" w:rsidR="005B7A01" w:rsidRPr="009633B5" w:rsidRDefault="005C0FB0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5B7A01" w:rsidRPr="009633B5" w14:paraId="26B2B75A" w14:textId="77777777" w:rsidTr="00F4251D">
        <w:tc>
          <w:tcPr>
            <w:tcW w:w="4531" w:type="dxa"/>
          </w:tcPr>
          <w:p w14:paraId="5EACF712" w14:textId="77777777" w:rsidR="005B7A01" w:rsidRPr="009633B5" w:rsidRDefault="005C0FB0" w:rsidP="00B90A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ая </w:t>
            </w:r>
          </w:p>
        </w:tc>
        <w:tc>
          <w:tcPr>
            <w:tcW w:w="2835" w:type="dxa"/>
          </w:tcPr>
          <w:p w14:paraId="2C8F4B47" w14:textId="5386A54B" w:rsidR="005B7A01" w:rsidRPr="009633B5" w:rsidRDefault="00B90A48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</w:tcPr>
          <w:p w14:paraId="10479F30" w14:textId="6F80071C" w:rsidR="005B7A01" w:rsidRPr="009633B5" w:rsidRDefault="00B90A48" w:rsidP="00F425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33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14:paraId="52CB52F3" w14:textId="77777777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4A4365" w14:textId="77777777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262958" w14:textId="77777777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842554" w14:textId="77777777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B65308" w14:textId="3B8DFB3F" w:rsidR="00B90A48" w:rsidRDefault="00B90A48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EC7D8C" w14:textId="1B993FA6" w:rsidR="00F4251D" w:rsidRDefault="00F4251D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2B8A56" w14:textId="5E66E693" w:rsidR="00F4251D" w:rsidRDefault="00F4251D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A86D5F" w14:textId="5478926D" w:rsidR="00F4251D" w:rsidRDefault="00F4251D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96534A" w14:textId="120602BF" w:rsidR="00F4251D" w:rsidRDefault="00F4251D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A40A18" w14:textId="2F23F0BE" w:rsidR="00F4251D" w:rsidRDefault="00F4251D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D78171" w14:textId="368D8C6A" w:rsidR="00F4251D" w:rsidRDefault="00F4251D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509978" w14:textId="021C7E11" w:rsidR="00F4251D" w:rsidRDefault="00F4251D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1D1431" w14:textId="77777777" w:rsidR="00F4251D" w:rsidRDefault="00F4251D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30B30A" w14:textId="3C27C85E" w:rsidR="005B7A01" w:rsidRDefault="005C0FB0" w:rsidP="009633B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лендарь на 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W w:w="10518" w:type="dxa"/>
        <w:tblInd w:w="-6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5"/>
        <w:gridCol w:w="3480"/>
        <w:gridCol w:w="3453"/>
      </w:tblGrid>
      <w:tr w:rsidR="005B7A01" w14:paraId="01B5C296" w14:textId="77777777"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34515B14" w14:textId="77777777" w:rsidR="005B7A01" w:rsidRDefault="005C0FB0" w:rsidP="00B90A4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22 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555"/>
            </w:tblGrid>
            <w:tr w:rsidR="005B7A01" w14:paraId="5591C6F3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01FDCF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16BD8C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167175E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AF82DEA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E064FC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32EB8F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4279CBF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5B7A01" w14:paraId="3D8EFA60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48A2F6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449FF3A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5D1285E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4065EE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37301E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E1CFA2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58B547C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B7A01" w14:paraId="505BB2BC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1281C5A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6AD47C9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4BD7DA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48A822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0AFF03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89ED32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70177E7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5B7A01" w14:paraId="6C5EB234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FFFF"/>
                </w:tcPr>
                <w:p w14:paraId="68E4BAE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FFFF"/>
                </w:tcPr>
                <w:p w14:paraId="29E3EDC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8253F9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806217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E3F556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EBC5BE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5B1FC1E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</w:tr>
            <w:tr w:rsidR="005B7A01" w14:paraId="7A2D8948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07E7555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50C1224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1C4DB2F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6BD6D8F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2C4F2B0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CC00"/>
                </w:tcPr>
                <w:p w14:paraId="7433034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CC00"/>
                </w:tcPr>
                <w:p w14:paraId="6410F90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</w:tr>
            <w:tr w:rsidR="005B7A01" w14:paraId="22036C42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87AE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FD18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6DBB3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734D3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2517B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447C9275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7A0B63DF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85CD865" w14:textId="77777777" w:rsidR="005B7A01" w:rsidRDefault="005B7A01" w:rsidP="00B90A48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1CE69248" w14:textId="77777777" w:rsidR="005B7A01" w:rsidRDefault="005C0FB0" w:rsidP="00B90A4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 18 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5B7A01" w14:paraId="50A52BB1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48683B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778AA4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B2822C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DCA273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F4F78C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6D8E6DA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4A1CDF0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5B7A01" w14:paraId="15B12BF4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6B8A13D1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B27360F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A519E1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82B8F0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A1A1CB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66CC5BEA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48EF0C2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5B7A01" w14:paraId="4CB90FA2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8EFDA9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4A1165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2E1DDE5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E0A641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FADE41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4D15747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4B21049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5B7A01" w14:paraId="49F5C63C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299955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902FC2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28F497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E014A8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2949B5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4A176BC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7F8FC7E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5B7A01" w14:paraId="66F71536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4C2BE7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E10DC4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7E05B8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5231C2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EFB2DF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0520943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14:paraId="4DE1B55A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</w:tr>
            <w:tr w:rsidR="005B7A01" w14:paraId="044E2D3A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2FF5987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7BE659D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4F1102F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5AAC902E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2924209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A03C9BA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E5EC23B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629AABD" w14:textId="77777777" w:rsidR="005B7A01" w:rsidRDefault="005B7A01" w:rsidP="00B90A48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7F5FE" w14:textId="77777777" w:rsidR="005B7A01" w:rsidRDefault="005C0FB0" w:rsidP="00B90A4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 18 у.д.</w:t>
            </w:r>
          </w:p>
          <w:tbl>
            <w:tblPr>
              <w:tblW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5B7A01" w14:paraId="0A8D86B6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5F4E93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FA4AC7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B78386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E17A61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C4BE42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67C623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3CCFCA3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5B7A01" w14:paraId="4CE6A3AB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275A8B7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6D661F4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9788FA8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12BD47A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9835238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7DF5F89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14:paraId="604EDFA5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B7A01" w14:paraId="5C3ABD6E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4721B215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72B9BD1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A98506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050937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E35601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0B35C5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2BEA729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B7A01" w14:paraId="51C94A2D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5482161A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1D96C7E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3C8098D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2C73CCAA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17F72D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CC00"/>
                </w:tcPr>
                <w:p w14:paraId="4164ACB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CC00"/>
                </w:tcPr>
                <w:p w14:paraId="4E41EA6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5B7A01" w14:paraId="30A9F495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F905E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22ED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B5C3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CDA8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9651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23E8AFC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30AB24A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</w:tr>
            <w:tr w:rsidR="005B7A01" w14:paraId="39AC6643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8D0C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DEAD5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6E25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6293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7848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5C25458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1CE9353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</w:tr>
          </w:tbl>
          <w:p w14:paraId="25DBF0E8" w14:textId="77777777" w:rsidR="005B7A01" w:rsidRDefault="005B7A01" w:rsidP="00B90A48">
            <w:pPr>
              <w:pStyle w:val="af7"/>
              <w:rPr>
                <w:sz w:val="28"/>
                <w:szCs w:val="28"/>
              </w:rPr>
            </w:pPr>
          </w:p>
        </w:tc>
      </w:tr>
      <w:tr w:rsidR="005B7A01" w14:paraId="3FE69232" w14:textId="77777777">
        <w:tc>
          <w:tcPr>
            <w:tcW w:w="3585" w:type="dxa"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none" w:sz="4" w:space="0" w:color="000000"/>
            </w:tcBorders>
          </w:tcPr>
          <w:p w14:paraId="34F6A0DA" w14:textId="77777777" w:rsidR="005B7A01" w:rsidRDefault="005C0FB0" w:rsidP="00B90A4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 20 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555"/>
            </w:tblGrid>
            <w:tr w:rsidR="005B7A01" w14:paraId="1FEB1300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485930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36751F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DC0F88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F0C286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07759A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DB6374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027364B5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5B7A01" w14:paraId="1A734A89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844B70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F2E51B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F01F94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9C5E9A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8A2382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2506995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41EF754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B7A01" w14:paraId="1BBFB867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3FF3B8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19B175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5DA222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C5D97C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D9374A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CEFAEB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320F9B25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5B7A01" w14:paraId="42B54496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51218B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24B016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2813C2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2EDBAC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5231B8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EE36BC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15AA561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</w:tr>
            <w:tr w:rsidR="005B7A01" w14:paraId="3F14F3B0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3F1509F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252CB3B5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3EF6F235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22B6B1B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55CCD13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FFC000"/>
                </w:tcPr>
                <w:p w14:paraId="2D82D7A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C000"/>
                </w:tcPr>
                <w:p w14:paraId="0F976BF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</w:tr>
            <w:tr w:rsidR="005B7A01" w14:paraId="0B68C07C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21D5797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15A070A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470E0AD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2839F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01000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B2B468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FBFC801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CACFAA9" w14:textId="77777777" w:rsidR="005B7A01" w:rsidRDefault="005B7A01" w:rsidP="00B90A48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none" w:sz="4" w:space="0" w:color="000000"/>
            </w:tcBorders>
          </w:tcPr>
          <w:p w14:paraId="23190647" w14:textId="77777777" w:rsidR="005B7A01" w:rsidRDefault="005C0FB0" w:rsidP="00B90A4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 15 у.д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5B7A01" w14:paraId="08EAC9FE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212A65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08320B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18A8AD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AFCE78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34AA09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0FEF75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30640A45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5B7A01" w14:paraId="43265664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253CF58" w14:textId="77777777" w:rsidR="005B7A01" w:rsidRDefault="005B7A01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446340A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4475201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5F21B93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2BCA7BE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1200CE8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43FFB09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B7A01" w14:paraId="6EC4CB3B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30CD036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4407A44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74357A2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429B0B05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5102A02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6CC6A9C5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1C6BCDD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5B7A01" w14:paraId="33AAD55C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0EB588A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6547351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7CBD04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6102EED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48928CD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CC00"/>
                </w:tcPr>
                <w:p w14:paraId="39321E4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52C03B2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5B7A01" w14:paraId="358E0875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8041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2904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588B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A088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526A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73D90D8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68E85EE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</w:tr>
            <w:tr w:rsidR="005B7A01" w14:paraId="65F9A5A2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734FE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8A87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5012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9258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1A47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280ECC1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5AB82894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55418F6" w14:textId="77777777" w:rsidR="005B7A01" w:rsidRDefault="005B7A01" w:rsidP="00B90A48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single" w:sz="2" w:space="0" w:color="000000"/>
            </w:tcBorders>
          </w:tcPr>
          <w:p w14:paraId="764E586D" w14:textId="77777777" w:rsidR="005B7A01" w:rsidRDefault="005C0FB0" w:rsidP="00B90A4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 19 у.д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5B7A01" w14:paraId="1F790A87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6A33D3E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F713FE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6AC51B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BC87F9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5D301E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AFD743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485FD4F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5B7A01" w14:paraId="0507E958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195A2E1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496504D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5938D83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8A8C357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D5AB80C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5C537D39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09F7DDE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B7A01" w14:paraId="4F9F5B91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B8F77F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9F9EB8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3CDD87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AF5093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56F7C9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10B7F3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711BB94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B7A01" w14:paraId="3482088F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2F8898E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265DA2FE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142A70A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250F106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4DF4733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B050"/>
                </w:tcPr>
                <w:p w14:paraId="35F4E93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0FA47DF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5B7A01" w14:paraId="31F1EA23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F31E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79A66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F2C99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B7FF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D8FABB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1F177CCD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631B860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5B7A01" w14:paraId="26074B36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28B0213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F75FC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210CA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EE926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73FE77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21F61524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14:paraId="7895CDDB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0DD2BD1" w14:textId="77777777" w:rsidR="005B7A01" w:rsidRDefault="005B7A01" w:rsidP="00B90A48">
            <w:pPr>
              <w:pStyle w:val="af7"/>
              <w:rPr>
                <w:sz w:val="28"/>
                <w:szCs w:val="28"/>
              </w:rPr>
            </w:pPr>
          </w:p>
        </w:tc>
      </w:tr>
      <w:tr w:rsidR="005B7A01" w14:paraId="0D934864" w14:textId="77777777">
        <w:tc>
          <w:tcPr>
            <w:tcW w:w="3585" w:type="dxa"/>
          </w:tcPr>
          <w:p w14:paraId="0B835485" w14:textId="77777777" w:rsidR="005B7A01" w:rsidRDefault="005C0FB0" w:rsidP="00B90A4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 17 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80"/>
              <w:gridCol w:w="465"/>
              <w:gridCol w:w="465"/>
              <w:gridCol w:w="480"/>
              <w:gridCol w:w="465"/>
              <w:gridCol w:w="558"/>
            </w:tblGrid>
            <w:tr w:rsidR="005B7A01" w14:paraId="7965BBEA" w14:textId="77777777"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484E34C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7B4B948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1D8ED265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0B2A393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6DE0F81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6A9AB51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4C23183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5B7A01" w14:paraId="5E51F012" w14:textId="77777777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EE70574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FC92050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1E9697E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280C4BD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10868D2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AA9F1D1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24AEBB3E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B7A01" w14:paraId="2B699F23" w14:textId="77777777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873C56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C67976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D27B4E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75449D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7A1152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49B5F39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644E504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5B7A01" w14:paraId="13D350D2" w14:textId="77777777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0E0ACD2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F6DC11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0955A5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CB84E7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5A628C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5277516E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467BBB75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5</w:t>
                  </w:r>
                </w:p>
              </w:tc>
            </w:tr>
            <w:tr w:rsidR="005B7A01" w14:paraId="77A0E42E" w14:textId="77777777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2CD04F8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4E887DB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FF0000"/>
                </w:tcPr>
                <w:p w14:paraId="654C60E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3E2E3BF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FF0000"/>
                </w:tcPr>
                <w:p w14:paraId="0EBF0F2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B050"/>
                </w:tcPr>
                <w:p w14:paraId="52B438C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B050"/>
                </w:tcPr>
                <w:p w14:paraId="66F2472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5B7A01" w14:paraId="1CE8C5C3" w14:textId="77777777">
              <w:trPr>
                <w:trHeight w:val="366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5EB550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3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5EC0F7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4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1D83CB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5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55E833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6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B9C445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EAB597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6E931DB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5B7A01" w14:paraId="35C7B40E" w14:textId="77777777">
              <w:trPr>
                <w:trHeight w:val="366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28F7851C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0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3ABA50A6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1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B4C31A" w14:textId="77777777" w:rsidR="005B7A01" w:rsidRDefault="005B7A01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AD8B45" w14:textId="77777777" w:rsidR="005B7A01" w:rsidRDefault="005B7A01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C4B334" w14:textId="77777777" w:rsidR="005B7A01" w:rsidRDefault="005B7A01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321BA344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69532538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9534757" w14:textId="77777777" w:rsidR="005B7A01" w:rsidRDefault="005B7A01" w:rsidP="00B90A48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14:paraId="1AE4AEAC" w14:textId="77777777" w:rsidR="005B7A01" w:rsidRDefault="005C0FB0" w:rsidP="00B90A4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 18 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5B7A01" w14:paraId="0E6632E3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20DBCB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40CEC0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EC8A47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2591DF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FDED52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2A35BB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000301B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5B7A01" w14:paraId="7534BE18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1BADAAE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863E697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2B9218D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1ECFF18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2A70D64E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45DA2C2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14:paraId="5DDCA863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5B7A01" w14:paraId="6C8B144E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36DA0A6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FB8B295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BA7D367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065BEA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A4FFB4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0967171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52ED16A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5B7A01" w14:paraId="34AB698B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2E96D60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6B9E3870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FE815BA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5964FE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284D1E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5C7625C5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3B93EB0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5B7A01" w14:paraId="3099B46F" w14:textId="77777777">
              <w:trPr>
                <w:trHeight w:val="244"/>
              </w:trPr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EFCCDB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36CC59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EE5F39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6BF0D1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A65594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4D20098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6119A9F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</w:tr>
            <w:tr w:rsidR="005B7A01" w14:paraId="7198FBC3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3ABC20C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F3FF0E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30A47C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C717AE9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88504A6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22104380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64FA4E41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4FF541D" w14:textId="77777777" w:rsidR="005B7A01" w:rsidRDefault="005B7A01" w:rsidP="00B90A48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3453" w:type="dxa"/>
          </w:tcPr>
          <w:p w14:paraId="224AA225" w14:textId="77777777" w:rsidR="005B7A01" w:rsidRDefault="005C0FB0" w:rsidP="00B90A48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 13/12 у.д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5B7A01" w14:paraId="5E50F941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43B357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E7EEFC6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6C134B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D10AD72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3DABB2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94A2DE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1DD0621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5B7A01" w14:paraId="23F72546" w14:textId="77777777">
              <w:trPr>
                <w:trHeight w:val="333"/>
              </w:trPr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3772314" w14:textId="77777777" w:rsidR="005B7A01" w:rsidRDefault="005B7A01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C89A8C1" w14:textId="77777777" w:rsidR="005B7A01" w:rsidRDefault="005B7A01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81BE2EE" w14:textId="77777777" w:rsidR="005B7A01" w:rsidRDefault="005B7A01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0DDB72D" w14:textId="77777777" w:rsidR="005B7A01" w:rsidRDefault="005B7A01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34C916C9" w14:textId="77777777" w:rsidR="005B7A01" w:rsidRDefault="005C0FB0" w:rsidP="00B90A48">
                  <w:pPr>
                    <w:pStyle w:val="af7"/>
                    <w:jc w:val="center"/>
                    <w:rPr>
                      <w:color w:val="193300"/>
                      <w:sz w:val="28"/>
                      <w:szCs w:val="28"/>
                    </w:rPr>
                  </w:pPr>
                  <w:r>
                    <w:rPr>
                      <w:color w:val="1933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217BE3E7" w14:textId="77777777" w:rsidR="005B7A01" w:rsidRDefault="005C0FB0" w:rsidP="00B90A48">
                  <w:pPr>
                    <w:pStyle w:val="af7"/>
                    <w:jc w:val="center"/>
                    <w:rPr>
                      <w:color w:val="193300"/>
                      <w:sz w:val="28"/>
                      <w:szCs w:val="28"/>
                    </w:rPr>
                  </w:pPr>
                  <w:r>
                    <w:rPr>
                      <w:color w:val="1933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28E2E85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B7A01" w14:paraId="5CAF6897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5B5DAA99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336683F4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EE0EF58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64AFCA8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5CB6BE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77F789EE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6E7369D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5B7A01" w14:paraId="71517A36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504C57D3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BD213DE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550F9CC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E8BF241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9D99E14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7C921F7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0CCEB70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5B7A01" w14:paraId="54A54FB8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5DCA598F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36DAAB2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7DE5AA3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6EC0347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5EAA428D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B050"/>
                </w:tcPr>
                <w:p w14:paraId="44C7FC68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0000"/>
                </w:tcPr>
                <w:p w14:paraId="472AEBCF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4</w:t>
                  </w:r>
                </w:p>
              </w:tc>
            </w:tr>
            <w:tr w:rsidR="005B7A01" w14:paraId="536D1100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64F038C8" w14:textId="77777777" w:rsidR="005B7A01" w:rsidRDefault="005C0FB0" w:rsidP="00B90A48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BF42EB" w14:textId="77777777" w:rsidR="005B7A01" w:rsidRDefault="005C0FB0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7731A6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885F3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F76A30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CB15BAC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1B16C415" w14:textId="77777777" w:rsidR="005B7A01" w:rsidRDefault="005B7A01" w:rsidP="00B90A48">
                  <w:pPr>
                    <w:pStyle w:val="af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A320FC2" w14:textId="77777777" w:rsidR="005B7A01" w:rsidRDefault="005B7A01" w:rsidP="00B90A48">
            <w:pPr>
              <w:pStyle w:val="af7"/>
              <w:rPr>
                <w:sz w:val="28"/>
                <w:szCs w:val="28"/>
              </w:rPr>
            </w:pPr>
          </w:p>
        </w:tc>
      </w:tr>
      <w:tr w:rsidR="005B7A01" w14:paraId="123C9AFC" w14:textId="77777777">
        <w:tc>
          <w:tcPr>
            <w:tcW w:w="3585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664CDFAB" w14:textId="77777777" w:rsidR="005B7A01" w:rsidRDefault="005B7A01" w:rsidP="00B90A48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6933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pPr w:leftFromText="180" w:rightFromText="180" w:vertAnchor="page" w:horzAnchor="margin" w:tblpXSpec="center" w:tblpY="676"/>
              <w:tblW w:w="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3543"/>
            </w:tblGrid>
            <w:tr w:rsidR="005B7A01" w14:paraId="3F5D47EA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2E2D9DEE" w14:textId="77777777" w:rsidR="005B7A01" w:rsidRDefault="005B7A01" w:rsidP="00B90A48">
                  <w:pPr>
                    <w:pStyle w:val="2"/>
                    <w:numPr>
                      <w:ilvl w:val="1"/>
                      <w:numId w:val="5"/>
                    </w:numPr>
                    <w:spacing w:before="0" w:after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108223" w14:textId="77777777" w:rsidR="005B7A01" w:rsidRDefault="005C0FB0" w:rsidP="00B90A48">
                  <w:pPr>
                    <w:pStyle w:val="2"/>
                    <w:numPr>
                      <w:ilvl w:val="1"/>
                      <w:numId w:val="5"/>
                    </w:numPr>
                    <w:spacing w:before="0" w:after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никулы</w:t>
                  </w:r>
                </w:p>
              </w:tc>
            </w:tr>
            <w:tr w:rsidR="005B7A01" w14:paraId="5A344BA8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89CB59E" w14:textId="77777777" w:rsidR="005B7A01" w:rsidRDefault="005B7A01" w:rsidP="00B90A48">
                  <w:pPr>
                    <w:pStyle w:val="2"/>
                    <w:numPr>
                      <w:ilvl w:val="1"/>
                      <w:numId w:val="5"/>
                    </w:numPr>
                    <w:spacing w:before="0" w:after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F077E5" w14:textId="77777777" w:rsidR="005B7A01" w:rsidRDefault="005B7A01" w:rsidP="00B90A48">
                  <w:pPr>
                    <w:pStyle w:val="2"/>
                    <w:numPr>
                      <w:ilvl w:val="1"/>
                      <w:numId w:val="5"/>
                    </w:numPr>
                    <w:spacing w:before="0" w:after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B7A01" w14:paraId="78933261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2347401A" w14:textId="77777777" w:rsidR="005B7A01" w:rsidRDefault="005B7A01" w:rsidP="00B90A48">
                  <w:pPr>
                    <w:pStyle w:val="2"/>
                    <w:numPr>
                      <w:ilvl w:val="1"/>
                      <w:numId w:val="5"/>
                    </w:numPr>
                    <w:spacing w:before="0" w:after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2F7A3" w14:textId="77777777" w:rsidR="005B7A01" w:rsidRDefault="005C0FB0" w:rsidP="00B90A48">
                  <w:pPr>
                    <w:pStyle w:val="2"/>
                    <w:numPr>
                      <w:ilvl w:val="1"/>
                      <w:numId w:val="5"/>
                    </w:numPr>
                    <w:spacing w:before="0" w:after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здники</w:t>
                  </w:r>
                </w:p>
              </w:tc>
            </w:tr>
            <w:tr w:rsidR="005B7A01" w14:paraId="337A2888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200B158" w14:textId="77777777" w:rsidR="005B7A01" w:rsidRDefault="005B7A01" w:rsidP="00B90A48">
                  <w:pPr>
                    <w:pStyle w:val="2"/>
                    <w:numPr>
                      <w:ilvl w:val="1"/>
                      <w:numId w:val="5"/>
                    </w:numPr>
                    <w:spacing w:before="0" w:after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04B6C" w14:textId="77777777" w:rsidR="005B7A01" w:rsidRDefault="005C0FB0" w:rsidP="00B90A48">
                  <w:pPr>
                    <w:pStyle w:val="2"/>
                    <w:numPr>
                      <w:ilvl w:val="1"/>
                      <w:numId w:val="5"/>
                    </w:numPr>
                    <w:spacing w:before="0" w:after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ходные</w:t>
                  </w:r>
                </w:p>
              </w:tc>
            </w:tr>
            <w:tr w:rsidR="005B7A01" w14:paraId="3F08969B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71A905" w14:textId="77777777" w:rsidR="005B7A01" w:rsidRDefault="005B7A01" w:rsidP="00B90A48">
                  <w:pPr>
                    <w:pStyle w:val="2"/>
                    <w:numPr>
                      <w:ilvl w:val="1"/>
                      <w:numId w:val="5"/>
                    </w:numPr>
                    <w:spacing w:before="0" w:after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E06D2" w14:textId="77777777" w:rsidR="005B7A01" w:rsidRDefault="005C0FB0" w:rsidP="00B90A48">
                  <w:pPr>
                    <w:pStyle w:val="2"/>
                    <w:numPr>
                      <w:ilvl w:val="1"/>
                      <w:numId w:val="5"/>
                    </w:numPr>
                    <w:spacing w:before="0" w:after="0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ебные дни</w:t>
                  </w:r>
                </w:p>
              </w:tc>
            </w:tr>
          </w:tbl>
          <w:p w14:paraId="47869CDD" w14:textId="77777777" w:rsidR="005B7A01" w:rsidRDefault="005B7A01" w:rsidP="00B90A48">
            <w:pPr>
              <w:pStyle w:val="af7"/>
              <w:rPr>
                <w:sz w:val="28"/>
                <w:szCs w:val="28"/>
              </w:rPr>
            </w:pPr>
          </w:p>
        </w:tc>
      </w:tr>
    </w:tbl>
    <w:p w14:paraId="3A128113" w14:textId="77777777" w:rsidR="005B7A01" w:rsidRDefault="005B7A01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72EE9356" w14:textId="77777777" w:rsidR="005B7A01" w:rsidRDefault="005B7A01" w:rsidP="00B90A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5B7A01" w:rsidSect="00B90A48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6B60" w14:textId="77777777" w:rsidR="00B965AA" w:rsidRDefault="00B965AA">
      <w:pPr>
        <w:spacing w:before="0" w:after="0"/>
      </w:pPr>
      <w:r>
        <w:separator/>
      </w:r>
    </w:p>
  </w:endnote>
  <w:endnote w:type="continuationSeparator" w:id="0">
    <w:p w14:paraId="68E6801B" w14:textId="77777777" w:rsidR="00B965AA" w:rsidRDefault="00B965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60A2" w14:textId="77777777" w:rsidR="00B965AA" w:rsidRDefault="00B965AA">
      <w:pPr>
        <w:spacing w:before="0" w:after="0"/>
      </w:pPr>
      <w:r>
        <w:separator/>
      </w:r>
    </w:p>
  </w:footnote>
  <w:footnote w:type="continuationSeparator" w:id="0">
    <w:p w14:paraId="033DE6DE" w14:textId="77777777" w:rsidR="00B965AA" w:rsidRDefault="00B965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504"/>
    <w:multiLevelType w:val="hybridMultilevel"/>
    <w:tmpl w:val="26FAAD06"/>
    <w:lvl w:ilvl="0" w:tplc="4F3AF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281DBA">
      <w:start w:val="1"/>
      <w:numFmt w:val="lowerLetter"/>
      <w:pStyle w:val="2"/>
      <w:lvlText w:val="%2."/>
      <w:lvlJc w:val="left"/>
      <w:pPr>
        <w:ind w:left="1440" w:hanging="360"/>
      </w:pPr>
    </w:lvl>
    <w:lvl w:ilvl="2" w:tplc="ED883CE6">
      <w:start w:val="1"/>
      <w:numFmt w:val="lowerRoman"/>
      <w:lvlText w:val="%3."/>
      <w:lvlJc w:val="right"/>
      <w:pPr>
        <w:ind w:left="2160" w:hanging="180"/>
      </w:pPr>
    </w:lvl>
    <w:lvl w:ilvl="3" w:tplc="AA36539C">
      <w:start w:val="1"/>
      <w:numFmt w:val="decimal"/>
      <w:lvlText w:val="%4."/>
      <w:lvlJc w:val="left"/>
      <w:pPr>
        <w:ind w:left="2880" w:hanging="360"/>
      </w:pPr>
    </w:lvl>
    <w:lvl w:ilvl="4" w:tplc="0C626D70">
      <w:start w:val="1"/>
      <w:numFmt w:val="lowerLetter"/>
      <w:lvlText w:val="%5."/>
      <w:lvlJc w:val="left"/>
      <w:pPr>
        <w:ind w:left="3600" w:hanging="360"/>
      </w:pPr>
    </w:lvl>
    <w:lvl w:ilvl="5" w:tplc="0446482E">
      <w:start w:val="1"/>
      <w:numFmt w:val="lowerRoman"/>
      <w:lvlText w:val="%6."/>
      <w:lvlJc w:val="right"/>
      <w:pPr>
        <w:ind w:left="4320" w:hanging="180"/>
      </w:pPr>
    </w:lvl>
    <w:lvl w:ilvl="6" w:tplc="9F70F900">
      <w:start w:val="1"/>
      <w:numFmt w:val="decimal"/>
      <w:lvlText w:val="%7."/>
      <w:lvlJc w:val="left"/>
      <w:pPr>
        <w:ind w:left="5040" w:hanging="360"/>
      </w:pPr>
    </w:lvl>
    <w:lvl w:ilvl="7" w:tplc="0F9E6920">
      <w:start w:val="1"/>
      <w:numFmt w:val="lowerLetter"/>
      <w:lvlText w:val="%8."/>
      <w:lvlJc w:val="left"/>
      <w:pPr>
        <w:ind w:left="5760" w:hanging="360"/>
      </w:pPr>
    </w:lvl>
    <w:lvl w:ilvl="8" w:tplc="59A453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1B42"/>
    <w:multiLevelType w:val="hybridMultilevel"/>
    <w:tmpl w:val="B8E49A5C"/>
    <w:lvl w:ilvl="0" w:tplc="2CC62C14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63E4B0C4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9E4AC3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DD69AD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A8F06F3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ECCE56F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50C8AA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FD20DA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7D9E76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AB6248"/>
    <w:multiLevelType w:val="hybridMultilevel"/>
    <w:tmpl w:val="564AE4DE"/>
    <w:lvl w:ilvl="0" w:tplc="BF8E5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2474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A0C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C45F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A97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7041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5230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6C60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7038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F43DC"/>
    <w:multiLevelType w:val="hybridMultilevel"/>
    <w:tmpl w:val="15FE189A"/>
    <w:lvl w:ilvl="0" w:tplc="40A68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E2D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1C51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CAD8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E213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3CD3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8CD8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78A3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BC4C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35CB8"/>
    <w:multiLevelType w:val="hybridMultilevel"/>
    <w:tmpl w:val="9670F052"/>
    <w:lvl w:ilvl="0" w:tplc="22A8F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F250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38CA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168D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88DD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60E1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DEC4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0A0F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B44F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11CD9"/>
    <w:multiLevelType w:val="hybridMultilevel"/>
    <w:tmpl w:val="C512EF50"/>
    <w:lvl w:ilvl="0" w:tplc="563E1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DC82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8C2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383E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AB4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6878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A046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1C68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FE70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CE703F"/>
    <w:multiLevelType w:val="hybridMultilevel"/>
    <w:tmpl w:val="E21C054A"/>
    <w:lvl w:ilvl="0" w:tplc="2DDA7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B40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54B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867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1A0F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F87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C80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AA4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645B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63C39"/>
    <w:multiLevelType w:val="hybridMultilevel"/>
    <w:tmpl w:val="346C5F3C"/>
    <w:lvl w:ilvl="0" w:tplc="00C03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286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601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445A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E8EC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6230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1C4E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DC55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BEF1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28784F"/>
    <w:multiLevelType w:val="hybridMultilevel"/>
    <w:tmpl w:val="87DC85AA"/>
    <w:lvl w:ilvl="0" w:tplc="470AA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2A3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C6C3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9CC4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4EE9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EC2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50E6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10B2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86DF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A01"/>
    <w:rsid w:val="0018266C"/>
    <w:rsid w:val="005B7A01"/>
    <w:rsid w:val="005C0FB0"/>
    <w:rsid w:val="005D0FCE"/>
    <w:rsid w:val="009633B5"/>
    <w:rsid w:val="00A7055B"/>
    <w:rsid w:val="00AD4A4C"/>
    <w:rsid w:val="00B90A48"/>
    <w:rsid w:val="00B92A3C"/>
    <w:rsid w:val="00B965AA"/>
    <w:rsid w:val="00C44F37"/>
    <w:rsid w:val="00DF0D3C"/>
    <w:rsid w:val="00E217E6"/>
    <w:rsid w:val="00E4099F"/>
    <w:rsid w:val="00E4653A"/>
    <w:rsid w:val="00F4251D"/>
    <w:rsid w:val="00F9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FB93"/>
  <w15:docId w15:val="{2ADAC218-BDDE-46A4-B21E-5F54D2F9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4"/>
      </w:numPr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13NormDOC-txt">
    <w:name w:val="13NormDOC-txt"/>
    <w:basedOn w:val="a"/>
    <w:uiPriority w:val="99"/>
    <w:pPr>
      <w:spacing w:before="113" w:beforeAutospacing="0" w:after="0" w:afterAutospacing="0" w:line="220" w:lineRule="atLeast"/>
      <w:ind w:left="567" w:right="567"/>
      <w:jc w:val="both"/>
    </w:pPr>
    <w:rPr>
      <w:rFonts w:ascii="TextBookC" w:hAnsi="TextBookC" w:cs="TextBookC"/>
      <w:color w:val="000000"/>
      <w:spacing w:val="-2"/>
      <w:sz w:val="18"/>
      <w:szCs w:val="18"/>
      <w:lang w:val="ru-RU"/>
    </w:rPr>
  </w:style>
  <w:style w:type="character" w:customStyle="1" w:styleId="20">
    <w:name w:val="Заголовок 2 Знак"/>
    <w:basedOn w:val="a1"/>
    <w:link w:val="2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f7">
    <w:name w:val="Содержимое таблицы"/>
    <w:basedOn w:val="a"/>
    <w:pPr>
      <w:suppressLineNumber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1"/>
    <w:link w:val="a0"/>
    <w:uiPriority w:val="99"/>
    <w:semiHidden/>
    <w:rPr>
      <w:lang w:val="en-US"/>
    </w:rPr>
  </w:style>
  <w:style w:type="paragraph" w:styleId="af9">
    <w:name w:val="Balloon Text"/>
    <w:basedOn w:val="a"/>
    <w:link w:val="afa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Pr>
      <w:rFonts w:ascii="Segoe UI" w:hAnsi="Segoe UI" w:cs="Segoe UI"/>
      <w:sz w:val="18"/>
      <w:szCs w:val="18"/>
      <w:lang w:val="en-US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c">
    <w:name w:val="Верхний колонтитул Знак"/>
    <w:basedOn w:val="a1"/>
    <w:link w:val="afb"/>
    <w:uiPriority w:val="99"/>
    <w:rPr>
      <w:lang w:val="en-US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1"/>
    <w:link w:val="afd"/>
    <w:uiPriority w:val="99"/>
    <w:rPr>
      <w:lang w:val="en-US"/>
    </w:rPr>
  </w:style>
  <w:style w:type="table" w:styleId="aff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4417-FBEF-4406-AFE1-3DC86EFA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Elmira</cp:lastModifiedBy>
  <cp:revision>11</cp:revision>
  <cp:lastPrinted>2025-09-09T06:22:00Z</cp:lastPrinted>
  <dcterms:created xsi:type="dcterms:W3CDTF">2025-06-18T07:40:00Z</dcterms:created>
  <dcterms:modified xsi:type="dcterms:W3CDTF">2025-09-09T07:44:00Z</dcterms:modified>
</cp:coreProperties>
</file>